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5B37FE" w:rsidRPr="005B37FE" w:rsidRDefault="005B37FE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154F92" w:rsidRDefault="00154F92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5B37FE" w:rsidRP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B37FE" w:rsidRPr="00317F62" w:rsidRDefault="00632C3F" w:rsidP="005B37F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2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.20</w:t>
      </w:r>
      <w:r w:rsidR="00910F95">
        <w:rPr>
          <w:rFonts w:ascii="Times New Roman" w:hAnsi="Times New Roman"/>
          <w:sz w:val="28"/>
          <w:szCs w:val="28"/>
          <w:lang w:val="ru-RU"/>
        </w:rPr>
        <w:t>23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910F9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43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B37FE" w:rsidRPr="005B37FE" w:rsidRDefault="005B37FE" w:rsidP="005B37F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5B37FE" w:rsidRDefault="005B37FE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</w:t>
      </w:r>
    </w:p>
    <w:p w:rsidR="005B37FE" w:rsidRDefault="005B37FE" w:rsidP="004601B0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м законом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 от  06.10.20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Росархива</w:t>
      </w:r>
      <w:proofErr w:type="spellEnd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.01.1995  № 2 «Об утверждении примерного положения о постоянно действующей экспертной комиссии учреждения, организации, предприятия»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Устава муниципального образования «Бирофельдское сельское поселение» администрация сельского поселения</w:t>
      </w:r>
    </w:p>
    <w:p w:rsidR="00740455" w:rsidRDefault="00740455" w:rsidP="004601B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ЯЕТ:</w:t>
      </w:r>
    </w:p>
    <w:p w:rsidR="00F71AB1" w:rsidRDefault="00740455" w:rsidP="00F71AB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1. </w:t>
      </w:r>
      <w:r w:rsidR="00632C3F">
        <w:rPr>
          <w:rFonts w:ascii="Times New Roman" w:hAnsi="Times New Roman"/>
          <w:color w:val="000000"/>
          <w:sz w:val="28"/>
          <w:szCs w:val="28"/>
          <w:lang w:val="ru-RU"/>
        </w:rPr>
        <w:t>Признать утратившим силу постановление администрации сельского поселения</w:t>
      </w:r>
      <w:r w:rsidR="00F71AB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01.03.2023 № 22 «</w:t>
      </w:r>
      <w:r w:rsidR="00F71AB1"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="00F71AB1"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 w:rsidR="00F71AB1"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.</w:t>
      </w:r>
    </w:p>
    <w:p w:rsidR="00740455" w:rsidRDefault="00F71AB1" w:rsidP="00F71A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Внести  изменения в</w:t>
      </w:r>
      <w:r w:rsidR="00740455" w:rsidRPr="00740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 сельского поселения от 03.04.2015 № 52 «Об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71AB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1.  пункт 1 постановления изложить в следующей  редакции:</w:t>
      </w:r>
    </w:p>
    <w:p w:rsidR="00740455" w:rsidRPr="00317F62" w:rsidRDefault="00F71AB1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Утвердить постоянно действующую экспертную комиссию администр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ции  Бирофельдского сельского поселения Биробиджанского муниципального района Еврейской автономной области (далее администрация  Бирофельдского сельского поселения)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 xml:space="preserve"> в составе:</w:t>
      </w:r>
    </w:p>
    <w:p w:rsidR="00740455" w:rsidRDefault="00154F92" w:rsidP="004601B0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йко Ксения Анатолье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заместитель главы администрации сельского поселения,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(ответственный за делопроизводство и архив)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;</w:t>
      </w:r>
    </w:p>
    <w:p w:rsidR="00740455" w:rsidRPr="00317F62" w:rsidRDefault="00F71AB1" w:rsidP="004601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рюкина Валентина Петровна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4F92"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9806FC">
        <w:rPr>
          <w:rFonts w:ascii="Times New Roman" w:hAnsi="Times New Roman"/>
          <w:sz w:val="28"/>
          <w:szCs w:val="28"/>
          <w:lang w:val="ru-RU"/>
        </w:rPr>
        <w:t>специалист</w:t>
      </w:r>
      <w:r w:rsidR="00154F92">
        <w:rPr>
          <w:rFonts w:ascii="Times New Roman" w:hAnsi="Times New Roman"/>
          <w:sz w:val="28"/>
          <w:szCs w:val="28"/>
          <w:lang w:val="ru-RU"/>
        </w:rPr>
        <w:t xml:space="preserve"> адми</w:t>
      </w:r>
      <w:r w:rsidR="00740455">
        <w:rPr>
          <w:rFonts w:ascii="Times New Roman" w:hAnsi="Times New Roman"/>
          <w:sz w:val="28"/>
          <w:szCs w:val="28"/>
          <w:lang w:val="ru-RU"/>
        </w:rPr>
        <w:t>нистрации сельского поселения, секретарь комиссии;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зулина Светлана Валерьевна, ведущий специалист </w:t>
      </w:r>
      <w:r w:rsidR="00154F9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азряда, главный бухгалтер администрации сельского поселении;</w:t>
      </w:r>
    </w:p>
    <w:p w:rsidR="00740455" w:rsidRPr="00D33052" w:rsidRDefault="00154F92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акина Светлана Викторо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740455">
        <w:rPr>
          <w:rFonts w:ascii="Times New Roman" w:hAnsi="Times New Roman"/>
          <w:sz w:val="28"/>
          <w:szCs w:val="28"/>
          <w:lang w:val="ru-RU"/>
        </w:rPr>
        <w:t>разряда администрации сельского поселения.</w:t>
      </w:r>
    </w:p>
    <w:p w:rsidR="004601B0" w:rsidRPr="004601B0" w:rsidRDefault="00F71AB1" w:rsidP="004601B0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="004601B0" w:rsidRPr="004601B0">
        <w:rPr>
          <w:rFonts w:ascii="Times New Roman" w:hAnsi="Times New Roman"/>
          <w:color w:val="000000"/>
          <w:sz w:val="28"/>
          <w:szCs w:val="28"/>
          <w:lang w:val="ru-RU"/>
        </w:rPr>
        <w:t>Биробиджанского муниципального района Еврейской автономной области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разместить на официальном сайте администрации сельского поселения в Сети Интернет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http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://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birofeld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proofErr w:type="spellStart"/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/.</w:t>
      </w:r>
    </w:p>
    <w:p w:rsidR="004601B0" w:rsidRPr="00FA1246" w:rsidRDefault="00F71AB1" w:rsidP="004601B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1B0" w:rsidRPr="00FA1246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01B0" w:rsidRPr="00FA1246" w:rsidRDefault="004601B0" w:rsidP="004601B0">
      <w:pPr>
        <w:pStyle w:val="af4"/>
        <w:jc w:val="both"/>
        <w:rPr>
          <w:sz w:val="28"/>
          <w:szCs w:val="28"/>
        </w:rPr>
      </w:pPr>
    </w:p>
    <w:p w:rsidR="004601B0" w:rsidRDefault="004601B0" w:rsidP="004601B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FA124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4601B0" w:rsidRDefault="004601B0" w:rsidP="004601B0">
      <w:pPr>
        <w:pStyle w:val="af4"/>
        <w:spacing w:after="0"/>
        <w:jc w:val="both"/>
        <w:rPr>
          <w:kern w:val="36"/>
          <w:sz w:val="28"/>
          <w:szCs w:val="28"/>
        </w:rPr>
      </w:pPr>
      <w:r w:rsidRPr="00FA1246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                                                                         К. А. Лойко</w:t>
      </w:r>
    </w:p>
    <w:p w:rsidR="004601B0" w:rsidRDefault="004601B0" w:rsidP="004601B0">
      <w:pPr>
        <w:pStyle w:val="af4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</w:t>
      </w:r>
    </w:p>
    <w:p w:rsidR="00740455" w:rsidRDefault="00740455" w:rsidP="004601B0">
      <w:pPr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40455" w:rsidSect="004601B0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2234"/>
    <w:rsid w:val="00154F92"/>
    <w:rsid w:val="00196FE4"/>
    <w:rsid w:val="001A4301"/>
    <w:rsid w:val="001D0082"/>
    <w:rsid w:val="002B08A7"/>
    <w:rsid w:val="00317F62"/>
    <w:rsid w:val="00356F3C"/>
    <w:rsid w:val="004601B0"/>
    <w:rsid w:val="005B37FE"/>
    <w:rsid w:val="00632C3F"/>
    <w:rsid w:val="006E284C"/>
    <w:rsid w:val="00740455"/>
    <w:rsid w:val="007A006B"/>
    <w:rsid w:val="0080240F"/>
    <w:rsid w:val="00894A03"/>
    <w:rsid w:val="00910F95"/>
    <w:rsid w:val="009806FC"/>
    <w:rsid w:val="009B4F98"/>
    <w:rsid w:val="00A15377"/>
    <w:rsid w:val="00A6328C"/>
    <w:rsid w:val="00B3632F"/>
    <w:rsid w:val="00B62234"/>
    <w:rsid w:val="00C63A4E"/>
    <w:rsid w:val="00D33052"/>
    <w:rsid w:val="00D40E44"/>
    <w:rsid w:val="00D7214F"/>
    <w:rsid w:val="00E03E5F"/>
    <w:rsid w:val="00F7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0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0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0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E4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40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40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40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40E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40E44"/>
    <w:rPr>
      <w:b/>
      <w:bCs/>
    </w:rPr>
  </w:style>
  <w:style w:type="character" w:styleId="a9">
    <w:name w:val="Emphasis"/>
    <w:basedOn w:val="a0"/>
    <w:uiPriority w:val="20"/>
    <w:qFormat/>
    <w:rsid w:val="00D40E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40E44"/>
    <w:rPr>
      <w:szCs w:val="32"/>
    </w:rPr>
  </w:style>
  <w:style w:type="paragraph" w:styleId="ab">
    <w:name w:val="List Paragraph"/>
    <w:basedOn w:val="a"/>
    <w:uiPriority w:val="34"/>
    <w:qFormat/>
    <w:rsid w:val="00D40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E44"/>
    <w:rPr>
      <w:i/>
    </w:rPr>
  </w:style>
  <w:style w:type="character" w:customStyle="1" w:styleId="22">
    <w:name w:val="Цитата 2 Знак"/>
    <w:basedOn w:val="a0"/>
    <w:link w:val="21"/>
    <w:uiPriority w:val="29"/>
    <w:rsid w:val="00D40E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40E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40E44"/>
    <w:rPr>
      <w:b/>
      <w:i/>
      <w:sz w:val="24"/>
    </w:rPr>
  </w:style>
  <w:style w:type="character" w:styleId="ae">
    <w:name w:val="Subtle Emphasis"/>
    <w:uiPriority w:val="19"/>
    <w:qFormat/>
    <w:rsid w:val="00D40E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40E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40E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40E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40E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40E44"/>
    <w:pPr>
      <w:outlineLvl w:val="9"/>
    </w:pPr>
  </w:style>
  <w:style w:type="paragraph" w:customStyle="1" w:styleId="pcenter1">
    <w:name w:val="pcenter1"/>
    <w:basedOn w:val="a"/>
    <w:rsid w:val="00740455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link w:val="af5"/>
    <w:rsid w:val="004601B0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Обычный (веб) Знак"/>
    <w:basedOn w:val="a0"/>
    <w:link w:val="af4"/>
    <w:rsid w:val="004601B0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31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4158-89DF-4940-A443-C379087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Buh</cp:lastModifiedBy>
  <cp:revision>9</cp:revision>
  <cp:lastPrinted>2023-04-28T06:11:00Z</cp:lastPrinted>
  <dcterms:created xsi:type="dcterms:W3CDTF">2023-02-28T04:44:00Z</dcterms:created>
  <dcterms:modified xsi:type="dcterms:W3CDTF">2023-04-28T06:11:00Z</dcterms:modified>
</cp:coreProperties>
</file>